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E6B5" w14:textId="77777777" w:rsidR="00531F62" w:rsidRPr="00D11CA7" w:rsidRDefault="00531F62" w:rsidP="00531F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30"/>
          <w:szCs w:val="30"/>
          <w:lang w:val="en-US"/>
        </w:rPr>
      </w:pPr>
      <w:r w:rsidRPr="00D11CA7">
        <w:rPr>
          <w:rFonts w:ascii="Times New Roman" w:hAnsi="Times New Roman" w:cs="Times New Roman"/>
          <w:b/>
          <w:noProof/>
          <w:sz w:val="30"/>
          <w:szCs w:val="30"/>
          <w:lang w:val="en-US"/>
        </w:rPr>
        <w:t>Essential fact in the activity</w:t>
      </w:r>
    </w:p>
    <w:p w14:paraId="06AC61FC" w14:textId="7CEE1105" w:rsidR="00531F62" w:rsidRPr="002757D5" w:rsidRDefault="00531F62" w:rsidP="00531F62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D11CA7">
        <w:rPr>
          <w:rFonts w:ascii="Times New Roman" w:hAnsi="Times New Roman" w:cs="Times New Roman"/>
          <w:b/>
          <w:noProof/>
          <w:sz w:val="30"/>
          <w:szCs w:val="30"/>
          <w:lang w:val="en-US"/>
        </w:rPr>
        <w:t xml:space="preserve">Joint-Stock Commercial Bank </w:t>
      </w:r>
      <w:r w:rsidR="002757D5" w:rsidRPr="002757D5">
        <w:rPr>
          <w:rFonts w:ascii="Times New Roman" w:hAnsi="Times New Roman" w:cs="Times New Roman"/>
          <w:b/>
          <w:noProof/>
          <w:sz w:val="30"/>
          <w:szCs w:val="30"/>
          <w:lang w:val="en-US"/>
        </w:rPr>
        <w:t>«</w:t>
      </w:r>
      <w:r w:rsidRPr="00D11CA7">
        <w:rPr>
          <w:rFonts w:ascii="Times New Roman" w:hAnsi="Times New Roman" w:cs="Times New Roman"/>
          <w:b/>
          <w:noProof/>
          <w:sz w:val="30"/>
          <w:szCs w:val="30"/>
          <w:lang w:val="en-US"/>
        </w:rPr>
        <w:t>Turonbank</w:t>
      </w:r>
      <w:r w:rsidR="002757D5" w:rsidRPr="002757D5">
        <w:rPr>
          <w:rFonts w:ascii="Times New Roman" w:hAnsi="Times New Roman" w:cs="Times New Roman"/>
          <w:b/>
          <w:noProof/>
          <w:sz w:val="30"/>
          <w:szCs w:val="30"/>
          <w:lang w:val="en-US"/>
        </w:rPr>
        <w:t>»</w:t>
      </w:r>
    </w:p>
    <w:tbl>
      <w:tblPr>
        <w:tblpPr w:leftFromText="180" w:rightFromText="180" w:vertAnchor="page" w:horzAnchor="margin" w:tblpY="1981"/>
        <w:tblW w:w="50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460"/>
        <w:gridCol w:w="2156"/>
        <w:gridCol w:w="502"/>
        <w:gridCol w:w="1987"/>
        <w:gridCol w:w="137"/>
        <w:gridCol w:w="1337"/>
        <w:gridCol w:w="1356"/>
        <w:gridCol w:w="34"/>
        <w:gridCol w:w="1243"/>
      </w:tblGrid>
      <w:tr w:rsidR="00407925" w14:paraId="2C1D5BC8" w14:textId="77777777" w:rsidTr="00656A6D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7A4D1" w14:textId="77777777"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BA961B" w14:textId="77777777" w:rsidR="00407925" w:rsidRPr="008C7DCB" w:rsidRDefault="00531F62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5772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ISSUER</w:t>
            </w:r>
          </w:p>
        </w:tc>
      </w:tr>
      <w:tr w:rsidR="00531F62" w:rsidRPr="002757D5" w14:paraId="78A1AC81" w14:textId="77777777" w:rsidTr="00656A6D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6D68D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1E9B2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u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14:paraId="381EF88D" w14:textId="77777777" w:rsidR="00531F62" w:rsidRDefault="00531F62" w:rsidP="00531F62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321D7B" w14:textId="290A52AD" w:rsidR="00531F62" w:rsidRPr="002757D5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Joint-Stock Commercial Bank </w:t>
            </w:r>
            <w:r w:rsidR="002757D5" w:rsidRPr="002757D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="002757D5" w:rsidRPr="002757D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»</w:t>
            </w:r>
          </w:p>
        </w:tc>
      </w:tr>
      <w:tr w:rsidR="00531F62" w14:paraId="71208EAE" w14:textId="77777777" w:rsidTr="00656A6D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63D33C" w14:textId="77777777" w:rsidR="00531F62" w:rsidRP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BA719" w14:textId="77777777" w:rsidR="00531F62" w:rsidRPr="008C7DCB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Abbreviatio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63F20" w14:textId="2A3667E6" w:rsidR="00531F62" w:rsidRPr="00CC51B8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2757D5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 w:rsidR="002757D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</w:tr>
      <w:tr w:rsidR="00531F62" w14:paraId="1997D65F" w14:textId="77777777" w:rsidTr="00656A6D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0EA42C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CE24F" w14:textId="77777777" w:rsidR="00531F62" w:rsidRPr="008C7DCB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stock tick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2BEA1" w14:textId="77777777" w:rsidR="00531F62" w:rsidRPr="00CC51B8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14:paraId="423A2082" w14:textId="77777777" w:rsidTr="00656A6D">
        <w:trPr>
          <w:trHeight w:val="39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7B09B" w14:textId="77777777"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F300E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CONTACT DETAILS </w:t>
            </w:r>
          </w:p>
          <w:p w14:paraId="14B36BC5" w14:textId="77777777" w:rsidR="00407925" w:rsidRPr="008C7DCB" w:rsidRDefault="00407925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531F62" w:rsidRPr="002757D5" w14:paraId="6E69D39D" w14:textId="77777777" w:rsidTr="00656A6D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FE010E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B4A29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14:paraId="4DD8B2BA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D6D61" w14:textId="77777777" w:rsidR="00531F62" w:rsidRPr="00EA3978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city, Abay street, house 4A.</w:t>
            </w:r>
          </w:p>
        </w:tc>
      </w:tr>
      <w:tr w:rsidR="00531F62" w:rsidRPr="002757D5" w14:paraId="37108F6C" w14:textId="77777777" w:rsidTr="00656A6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822C5" w14:textId="77777777" w:rsidR="00531F62" w:rsidRP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ADFC5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ling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75A51" w14:textId="77777777" w:rsidR="00531F62" w:rsidRPr="00EA3978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11, Tashkent city, Abay street, 4A.</w:t>
            </w:r>
          </w:p>
        </w:tc>
      </w:tr>
      <w:tr w:rsidR="00531F62" w14:paraId="4AF713B8" w14:textId="77777777" w:rsidTr="00656A6D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AEC57" w14:textId="77777777" w:rsidR="00531F62" w:rsidRP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991BB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-mail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 *</w:t>
            </w:r>
          </w:p>
          <w:p w14:paraId="1DC8A1C1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23564" w14:textId="77777777" w:rsidR="00531F62" w:rsidRPr="00CC51B8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531F62" w14:paraId="1059D2FC" w14:textId="77777777" w:rsidTr="00656A6D">
        <w:trPr>
          <w:trHeight w:val="41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BC643F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E75AA" w14:textId="77777777" w:rsidR="00531F62" w:rsidRPr="008C1801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*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4DE1D" w14:textId="77777777" w:rsidR="00531F62" w:rsidRPr="00CC51B8" w:rsidRDefault="00656A6D" w:rsidP="00531F6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5" w:history="1">
              <w:r w:rsidR="00531F62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407925" w:rsidRPr="002757D5" w14:paraId="42A2E6E0" w14:textId="77777777" w:rsidTr="00656A6D">
        <w:trPr>
          <w:trHeight w:val="33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FB5DB" w14:textId="77777777" w:rsidR="00407925" w:rsidRPr="00B501A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F0881F" w14:textId="77777777" w:rsidR="00407925" w:rsidRPr="008C7DCB" w:rsidRDefault="00531F62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941D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ON AN ESSENTIAL FACT</w:t>
            </w:r>
          </w:p>
        </w:tc>
      </w:tr>
      <w:tr w:rsidR="00531F62" w14:paraId="5EB1AA8F" w14:textId="77777777" w:rsidTr="00656A6D">
        <w:trPr>
          <w:trHeight w:val="33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00280" w14:textId="77777777" w:rsidR="00531F62" w:rsidRP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ECF49F" w14:textId="0D3B4F5B" w:rsidR="00531F62" w:rsidRPr="005F0601" w:rsidRDefault="002757D5" w:rsidP="0027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An essential</w:t>
            </w:r>
            <w:r w:rsidR="00531F62" w:rsidRPr="00C941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</w:t>
            </w:r>
            <w:r w:rsidR="00531F62" w:rsidRPr="00C941DB">
              <w:rPr>
                <w:rFonts w:ascii="Times New Roman" w:hAnsi="Times New Roman" w:cs="Times New Roman"/>
                <w:noProof/>
                <w:sz w:val="20"/>
                <w:szCs w:val="20"/>
              </w:rPr>
              <w:t>act Number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11EA7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531F62" w:rsidRPr="002757D5" w14:paraId="0714B768" w14:textId="77777777" w:rsidTr="00656A6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90B23" w14:textId="77777777" w:rsid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5D19BA" w14:textId="77777777" w:rsidR="00531F62" w:rsidRPr="005F0601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C941DB">
              <w:rPr>
                <w:rFonts w:ascii="Times New Roman" w:hAnsi="Times New Roman" w:cs="Times New Roman"/>
                <w:noProof/>
                <w:sz w:val="20"/>
                <w:szCs w:val="20"/>
              </w:rPr>
              <w:t>Name of material fa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14:paraId="79B0D081" w14:textId="77777777" w:rsidR="00531F62" w:rsidRPr="005F0601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BE033" w14:textId="77777777" w:rsidR="00531F62" w:rsidRP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1F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Changes to the list of affiliates</w:t>
            </w:r>
          </w:p>
        </w:tc>
      </w:tr>
      <w:tr w:rsidR="002757D5" w14:paraId="246E2D1B" w14:textId="77777777" w:rsidTr="00656A6D">
        <w:trPr>
          <w:trHeight w:val="139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CD112" w14:textId="77777777" w:rsidR="008C7DCB" w:rsidRPr="00531F62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D738A" w14:textId="77777777" w:rsidR="008C7DCB" w:rsidRPr="00531F62" w:rsidRDefault="00531F62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dividu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r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am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eg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619FF" w14:textId="77777777" w:rsidR="008C7DCB" w:rsidRPr="00531F62" w:rsidRDefault="00531F62" w:rsidP="0053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1F62">
              <w:rPr>
                <w:lang w:val="en-US"/>
              </w:rPr>
              <w:t xml:space="preserve">  </w:t>
            </w:r>
            <w:r w:rsidRPr="00531F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ocation (place of residence) (mailing address) of the affiliate (state, region, city, district)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E03390" w14:textId="77777777" w:rsidR="008C7DCB" w:rsidRPr="00531F62" w:rsidRDefault="00531F62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1F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umber of securities (size of shares, units)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6F2AE" w14:textId="77777777" w:rsidR="008C7DCB" w:rsidRDefault="00531F62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1F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ype of securities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8CF1C" w14:textId="77777777" w:rsidR="008C7DCB" w:rsidRPr="00EA63C7" w:rsidRDefault="00531F62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1F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vent type</w:t>
            </w:r>
          </w:p>
        </w:tc>
      </w:tr>
      <w:tr w:rsidR="002757D5" w14:paraId="24A5DCC0" w14:textId="77777777" w:rsidTr="00656A6D">
        <w:trPr>
          <w:trHeight w:val="94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526AC" w14:textId="77777777" w:rsidR="00C95FC8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9615C" w14:textId="77777777" w:rsidR="00EA63C7" w:rsidRDefault="00EA63C7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2CC8EE33" w14:textId="77777777" w:rsidR="00EA63C7" w:rsidRDefault="00EA63C7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Muminov Ozod </w:t>
            </w:r>
          </w:p>
          <w:p w14:paraId="3366E408" w14:textId="77777777" w:rsidR="00C95FC8" w:rsidRPr="00C5554A" w:rsidRDefault="00EA63C7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bdualimovich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6E804" w14:textId="77777777" w:rsidR="00EA63C7" w:rsidRPr="00EA63C7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EA63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ashkent city,</w:t>
            </w:r>
          </w:p>
          <w:p w14:paraId="743FA483" w14:textId="77777777" w:rsidR="00EA63C7" w:rsidRPr="00EA63C7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EA63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Yunusabad district,</w:t>
            </w:r>
          </w:p>
          <w:p w14:paraId="4897253C" w14:textId="77777777" w:rsidR="00C95FC8" w:rsidRPr="00534F64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63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4-39-18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C3B26" w14:textId="77777777" w:rsidR="00C95FC8" w:rsidRPr="00213A94" w:rsidRDefault="00C95FC8" w:rsidP="00C95FC8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F5FE2A" w14:textId="77777777" w:rsidR="00C95FC8" w:rsidRPr="00B501AA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47789" w14:textId="77777777" w:rsidR="00C95FC8" w:rsidRPr="003361A2" w:rsidRDefault="00C95FC8" w:rsidP="00C95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</w:p>
          <w:p w14:paraId="2F0A9A4A" w14:textId="77777777" w:rsidR="00C95FC8" w:rsidRPr="00586D74" w:rsidRDefault="00C95FC8" w:rsidP="00C95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    </w:t>
            </w:r>
            <w:r w:rsidR="00EA63C7">
              <w:t xml:space="preserve"> </w:t>
            </w:r>
            <w:proofErr w:type="spellStart"/>
            <w:r w:rsidR="00EA63C7" w:rsidRPr="00EA63C7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Deleted</w:t>
            </w:r>
            <w:proofErr w:type="spellEnd"/>
          </w:p>
          <w:p w14:paraId="44CDC25A" w14:textId="77777777" w:rsidR="00C95FC8" w:rsidRPr="00A1781E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757D5" w14:paraId="363E3FE3" w14:textId="77777777" w:rsidTr="00656A6D">
        <w:trPr>
          <w:trHeight w:val="84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12745D" w14:textId="77777777" w:rsidR="00C95FC8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6D99F" w14:textId="77777777" w:rsidR="00EA63C7" w:rsidRPr="00EA63C7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ripov Bekzod</w:t>
            </w:r>
          </w:p>
          <w:p w14:paraId="7ED76753" w14:textId="77777777" w:rsidR="00C95FC8" w:rsidRPr="00534F64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fasovich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3CEB2" w14:textId="77777777" w:rsidR="00EA63C7" w:rsidRPr="00EA63C7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</w:t>
            </w:r>
          </w:p>
          <w:p w14:paraId="2F3D4520" w14:textId="77777777" w:rsidR="00C95FC8" w:rsidRPr="00534F64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bod region 14-27-42.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1BAE2" w14:textId="77777777" w:rsidR="00C95FC8" w:rsidRPr="00213A94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B5D45" w14:textId="77777777" w:rsidR="00C95FC8" w:rsidRPr="00B501AA" w:rsidRDefault="00C95FC8" w:rsidP="00C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612DA" w14:textId="77777777" w:rsidR="00C95FC8" w:rsidRPr="00EA63C7" w:rsidRDefault="00C95FC8" w:rsidP="00EA63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br/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 </w:t>
            </w:r>
            <w:r w:rsidR="00EA63C7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  <w:t>Added</w:t>
            </w:r>
          </w:p>
        </w:tc>
      </w:tr>
      <w:tr w:rsidR="003643B2" w:rsidRPr="003643B2" w14:paraId="1378AA5E" w14:textId="77777777" w:rsidTr="00656A6D">
        <w:trPr>
          <w:trHeight w:val="46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5C9B3" w14:textId="77777777" w:rsid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79085" w14:textId="77777777" w:rsidR="003643B2" w:rsidRPr="00EA63C7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                                           </w:t>
            </w:r>
          </w:p>
          <w:p w14:paraId="06303CE0" w14:textId="77777777" w:rsidR="003361A2" w:rsidRPr="00EA63C7" w:rsidRDefault="00EA63C7" w:rsidP="003361A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The date the issuer makes the appropriate changes to the list of affiliates </w:t>
            </w:r>
            <w:r w:rsidR="003361A2"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  <w:p w14:paraId="039C08EA" w14:textId="37601CA4" w:rsidR="003643B2" w:rsidRPr="003361A2" w:rsidRDefault="003643B2" w:rsidP="003361A2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4FD6A6" w14:textId="77777777" w:rsidR="002757D5" w:rsidRDefault="002757D5" w:rsidP="0044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0F4CE1A2" w14:textId="3CEA6F01" w:rsidR="003643B2" w:rsidRPr="00750A0D" w:rsidRDefault="00750A0D" w:rsidP="002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445C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0</w:t>
            </w:r>
            <w:r w:rsidR="00445C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19</w:t>
            </w:r>
          </w:p>
        </w:tc>
      </w:tr>
      <w:tr w:rsidR="003643B2" w14:paraId="566C3D29" w14:textId="77777777" w:rsidTr="00656A6D">
        <w:trPr>
          <w:trHeight w:val="49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C9990" w14:textId="77777777" w:rsidR="003643B2" w:rsidRP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0BF2BF" w14:textId="77777777" w:rsidR="003643B2" w:rsidRPr="00FD56FB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ist of Affiliates</w:t>
            </w:r>
          </w:p>
        </w:tc>
      </w:tr>
      <w:tr w:rsidR="002757D5" w14:paraId="68C2FA79" w14:textId="77777777" w:rsidTr="00656A6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733B71" w14:textId="77777777"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C26F6" w14:textId="77777777"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2F54BB" w14:textId="77777777" w:rsidR="008C1801" w:rsidRPr="007C6E50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7C6E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</w:t>
            </w:r>
          </w:p>
          <w:p w14:paraId="17D2479A" w14:textId="77777777" w:rsidR="008C1801" w:rsidRPr="00EA63C7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dividu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r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am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eg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1A53A" w14:textId="77777777" w:rsidR="008C1801" w:rsidRPr="00EA63C7" w:rsidRDefault="00EA63C7" w:rsidP="00EA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1F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ocation (place of residence) (mailing address) of the affiliate (state, region, city, district)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C8A72" w14:textId="77777777" w:rsidR="008C1801" w:rsidRPr="00EA63C7" w:rsidRDefault="00EA63C7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 basis on which they are recognized as affiliates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8124D" w14:textId="77777777" w:rsidR="008C1801" w:rsidRDefault="00EA63C7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63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yellow"/>
              </w:rPr>
              <w:t>Date (onset)</w:t>
            </w:r>
          </w:p>
        </w:tc>
      </w:tr>
      <w:tr w:rsidR="002757D5" w14:paraId="3BED8812" w14:textId="77777777" w:rsidTr="00656A6D">
        <w:trPr>
          <w:trHeight w:val="83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0FE061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FBCB5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14:paraId="1B9752EF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552E0" w14:textId="3E41B8B9" w:rsidR="005E3803" w:rsidRPr="0063264F" w:rsidRDefault="002757D5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Fu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</w:t>
            </w:r>
            <w:r w:rsidR="00EA63C7" w:rsidRPr="00EA63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evelopment and Reconstruction of the Republic of Uzbekistan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5909C2" w14:textId="0DAE1F32" w:rsidR="005E3803" w:rsidRPr="00EA63C7" w:rsidRDefault="00EA63C7" w:rsidP="0027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Tashkent </w:t>
            </w:r>
            <w:r w:rsidR="002757D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unusabad district, Amir Temur street 12 A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81BA9" w14:textId="77777777" w:rsidR="005E3803" w:rsidRPr="00EA63C7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nk shareholder owning more than 20% of the authorized capital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A0779" w14:textId="77777777" w:rsidR="005E3803" w:rsidRPr="0063264F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2757D5" w14:paraId="1F128BB5" w14:textId="77777777" w:rsidTr="00656A6D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89EF96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B90730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59107" w14:textId="77777777" w:rsidR="005E3803" w:rsidRPr="000D608D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/>
                <w:sz w:val="20"/>
                <w:szCs w:val="20"/>
                <w:lang w:val="uz-Cyrl-UZ"/>
              </w:rPr>
              <w:t>Ibrahimzhanova Zumrat Amanbaevna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9BC84" w14:textId="5C186C39" w:rsidR="005E3803" w:rsidRPr="002757D5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ashkent, Yashnabad district, Havost street </w:t>
            </w:r>
            <w:r w:rsidR="005E380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275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20147" w14:textId="77777777" w:rsidR="005E3803" w:rsidRPr="00EA63C7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7B4DE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14:paraId="002861D6" w14:textId="77777777" w:rsidTr="00656A6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662A4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82F6C9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424241" w14:textId="77777777" w:rsidR="005E3803" w:rsidRPr="000D608D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/>
                <w:sz w:val="20"/>
                <w:szCs w:val="20"/>
                <w:lang w:val="uz-Cyrl-UZ"/>
              </w:rPr>
              <w:t>Khaitmetov Rustam Makhkamzhon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48B28" w14:textId="1147AE31" w:rsidR="005E3803" w:rsidRPr="0063264F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, Parkent street, 448-26</w:t>
            </w:r>
            <w:r w:rsidR="005E380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8B6BAC" w14:textId="77777777" w:rsidR="005E3803" w:rsidRPr="00EA63C7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EA624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:rsidRPr="0051195A" w14:paraId="5CF8B1F2" w14:textId="77777777" w:rsidTr="00656A6D">
        <w:trPr>
          <w:trHeight w:val="62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E0F68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1D941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87DFC" w14:textId="77777777" w:rsidR="005E3803" w:rsidRPr="000D608D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A63C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Norgitov Mukhitdin </w:t>
            </w:r>
            <w:r w:rsidR="00800663">
              <w:t xml:space="preserve"> </w:t>
            </w:r>
            <w:r w:rsidR="00800663" w:rsidRPr="00800663">
              <w:rPr>
                <w:rFonts w:ascii="Times New Roman" w:hAnsi="Times New Roman"/>
                <w:sz w:val="20"/>
                <w:szCs w:val="20"/>
                <w:lang w:val="uz-Cyrl-UZ"/>
              </w:rPr>
              <w:t>Djurabaye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E611A0" w14:textId="7DB1B4C1" w:rsidR="005E3803" w:rsidRPr="00EA63C7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, M. Ulugbek district, TTZ-2, 34-42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F023D" w14:textId="77777777" w:rsidR="005E3803" w:rsidRPr="00EA63C7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5B335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14:paraId="7D16E59D" w14:textId="77777777" w:rsidTr="00656A6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F8BDF" w14:textId="77777777" w:rsidR="005E3803" w:rsidRPr="0051195A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5C69F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1AF15" w14:textId="77777777" w:rsidR="005E3803" w:rsidRPr="00265896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17769312" w14:textId="77777777" w:rsidR="005E3803" w:rsidRPr="00265896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EA63C7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Kadirov Abdulaziz </w:t>
            </w:r>
            <w:r w:rsidR="00800663">
              <w:t xml:space="preserve"> </w:t>
            </w:r>
            <w:r w:rsidR="00800663" w:rsidRPr="00800663">
              <w:rPr>
                <w:rFonts w:ascii="Times New Roman" w:hAnsi="Times New Roman" w:cs="Times New Roman"/>
                <w:noProof/>
                <w:sz w:val="19"/>
                <w:szCs w:val="19"/>
              </w:rPr>
              <w:t>Abduhaye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4D63B" w14:textId="0196FD26" w:rsidR="005E3803" w:rsidRPr="002757D5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757D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ent, Shaykhantahur </w:t>
            </w:r>
            <w:r w:rsidR="002757D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="005E3803" w:rsidRPr="002757D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95E7D" w:rsidRPr="002757D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Samarkand Darboza, Duchor street, 35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B7437" w14:textId="77777777" w:rsidR="005E3803" w:rsidRPr="00EA63C7" w:rsidRDefault="00EA63C7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65990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14:paraId="6510162B" w14:textId="77777777" w:rsidTr="00656A6D">
        <w:trPr>
          <w:trHeight w:val="69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3C559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6D759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606074" w14:textId="77777777" w:rsid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14:paraId="4E6103ED" w14:textId="77777777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195E7D">
              <w:rPr>
                <w:rFonts w:ascii="Times New Roman" w:hAnsi="Times New Roman"/>
                <w:sz w:val="20"/>
                <w:szCs w:val="20"/>
                <w:lang w:val="en-US"/>
              </w:rPr>
              <w:t>Olimjonov</w:t>
            </w:r>
            <w:proofErr w:type="spellEnd"/>
            <w:r w:rsidRPr="00195E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E7D">
              <w:rPr>
                <w:rFonts w:ascii="Times New Roman" w:hAnsi="Times New Roman"/>
                <w:sz w:val="20"/>
                <w:szCs w:val="20"/>
                <w:lang w:val="en-US"/>
              </w:rPr>
              <w:t>Odil</w:t>
            </w:r>
            <w:proofErr w:type="spellEnd"/>
            <w:r w:rsidRPr="00195E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E7D">
              <w:rPr>
                <w:rFonts w:ascii="Times New Roman" w:hAnsi="Times New Roman"/>
                <w:sz w:val="20"/>
                <w:szCs w:val="20"/>
                <w:lang w:val="en-US"/>
              </w:rPr>
              <w:t>Olimovich</w:t>
            </w:r>
            <w:proofErr w:type="spellEnd"/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0875E" w14:textId="350DF7AA" w:rsidR="005E3803" w:rsidRPr="002757D5" w:rsidRDefault="002757D5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757D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EA63C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. Ulugbek district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stoniya street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B60D0C" w14:textId="77777777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95E7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1F4E69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14:paraId="0D58ECF6" w14:textId="77777777" w:rsidTr="00656A6D">
        <w:trPr>
          <w:trHeight w:val="6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2F4B8F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281EA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EED76" w14:textId="77777777" w:rsid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14:paraId="4218A0A8" w14:textId="77777777" w:rsidR="005E3803" w:rsidRPr="000D608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hAnsi="Times New Roman"/>
                <w:sz w:val="20"/>
                <w:szCs w:val="20"/>
                <w:lang w:val="uz-Cyrl-UZ"/>
              </w:rPr>
              <w:t>Malikov Fatt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95E7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Halil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8303C" w14:textId="6743D9CC" w:rsidR="005E3803" w:rsidRDefault="002757D5" w:rsidP="002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 w:rsidRPr="002757D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2757D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Shaykhantahur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Khurshida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9-1. </w:t>
            </w:r>
          </w:p>
          <w:p w14:paraId="11BF5A85" w14:textId="77777777" w:rsidR="005E3803" w:rsidRPr="0075208C" w:rsidRDefault="005E3803" w:rsidP="002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00694B" w14:textId="77777777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95E7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D45F4E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14:paraId="4EEA0739" w14:textId="77777777" w:rsidTr="00656A6D">
        <w:trPr>
          <w:trHeight w:val="8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740A2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74139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DEE4B" w14:textId="77777777" w:rsid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14:paraId="2C4B6AC5" w14:textId="77777777" w:rsidR="005E3803" w:rsidRPr="000D608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hAnsi="Times New Roman"/>
                <w:sz w:val="20"/>
                <w:szCs w:val="20"/>
                <w:lang w:val="uz-Cyrl-UZ"/>
              </w:rPr>
              <w:t>Sharipov Nazhmiddin Shukhrat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BD1E5" w14:textId="10CA11B3" w:rsidR="005E3803" w:rsidRDefault="002757D5" w:rsidP="00CE2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2757D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Shaykhantahur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.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jonov Street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r</w:t>
            </w:r>
            <w:r w:rsidR="005E3803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11. </w:t>
            </w:r>
          </w:p>
          <w:p w14:paraId="4BC01F39" w14:textId="77777777" w:rsidR="005E3803" w:rsidRPr="0075208C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AB02A" w14:textId="77777777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95E7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508A9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:rsidRPr="00A144F8" w14:paraId="69C24CF4" w14:textId="77777777" w:rsidTr="00656A6D">
        <w:trPr>
          <w:trHeight w:val="7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3E8A8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12B6F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BEFDC" w14:textId="77777777" w:rsidR="005E3803" w:rsidRPr="00F366EF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95E7D">
              <w:rPr>
                <w:rFonts w:ascii="Times New Roman" w:hAnsi="Times New Roman" w:cs="Times New Roman"/>
                <w:noProof/>
                <w:sz w:val="19"/>
                <w:szCs w:val="19"/>
              </w:rPr>
              <w:t>Miraliev Alisher Erkin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D8DAF" w14:textId="28E22712" w:rsidR="005E3803" w:rsidRPr="0012477C" w:rsidRDefault="002757D5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</w:t>
            </w:r>
            <w:r w:rsidR="005E3803"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ilonzor</w:t>
            </w:r>
            <w:r w:rsidR="005E3803"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="005E3803"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5E3803"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cvartal</w:t>
            </w:r>
            <w:r w:rsidR="005E3803"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4- 66</w:t>
            </w:r>
            <w:r w:rsidR="005E380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314659" w14:textId="77777777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95E7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647AA8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:rsidRPr="00E033B9" w14:paraId="1465722E" w14:textId="77777777" w:rsidTr="00656A6D">
        <w:trPr>
          <w:trHeight w:val="8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F293F" w14:textId="77777777" w:rsidR="005E3803" w:rsidRPr="00A144F8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E325A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E5FB7" w14:textId="77777777" w:rsidR="00800663" w:rsidRDefault="00800663" w:rsidP="0080066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  <w:p w14:paraId="7F3AD215" w14:textId="77777777" w:rsidR="00800663" w:rsidRPr="00800663" w:rsidRDefault="00800663" w:rsidP="0080066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800663">
              <w:rPr>
                <w:rFonts w:ascii="Times New Roman" w:hAnsi="Times New Roman" w:cs="Times New Roman"/>
                <w:noProof/>
                <w:sz w:val="19"/>
                <w:szCs w:val="19"/>
              </w:rPr>
              <w:t>Qahhorov Аziz Аhror o'g'li</w:t>
            </w:r>
          </w:p>
          <w:p w14:paraId="0E9A7155" w14:textId="77777777" w:rsidR="005E3803" w:rsidRPr="00195E7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A8D8A" w14:textId="02380912" w:rsidR="005E3803" w:rsidRPr="00195E7D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95E7D" w:rsidRPr="00195E7D">
              <w:rPr>
                <w:lang w:val="en-US"/>
              </w:rPr>
              <w:t xml:space="preserve"> </w:t>
            </w:r>
            <w:r w:rsidR="00195E7D" w:rsidRPr="00195E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, Chilanzar district, Dombrabad 46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14C1CD" w14:textId="77777777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95E7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B80B5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14:paraId="4CD75933" w14:textId="77777777" w:rsidTr="00656A6D">
        <w:trPr>
          <w:trHeight w:val="7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D9FAB2" w14:textId="77777777" w:rsidR="005E3803" w:rsidRPr="00E033B9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734A0B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C577F" w14:textId="77777777" w:rsid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49E57243" w14:textId="77777777" w:rsid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Tursunov York</w:t>
            </w:r>
            <w:r w:rsidRPr="00195E7D">
              <w:rPr>
                <w:rFonts w:ascii="Times New Roman" w:hAnsi="Times New Roman" w:cs="Times New Roman"/>
                <w:noProof/>
                <w:sz w:val="19"/>
                <w:szCs w:val="19"/>
              </w:rPr>
              <w:t>in</w:t>
            </w:r>
          </w:p>
          <w:p w14:paraId="025D46FD" w14:textId="77777777" w:rsidR="005E3803" w:rsidRPr="000D608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Ergashe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7918CC" w14:textId="71D30C4B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95E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 M. Ulugbek district street, Karasu-6.13-6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92F7D" w14:textId="77777777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95E7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FB60A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14:paraId="346CA9DA" w14:textId="77777777" w:rsidTr="00656A6D">
        <w:trPr>
          <w:trHeight w:val="78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5E2E0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D940D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58720" w14:textId="77777777" w:rsid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1B1D8648" w14:textId="77777777" w:rsid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95E7D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Saliev Sherzod </w:t>
            </w:r>
          </w:p>
          <w:p w14:paraId="56B53FB6" w14:textId="77777777" w:rsidR="005E3803" w:rsidRPr="000D608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hAnsi="Times New Roman" w:cs="Times New Roman"/>
                <w:noProof/>
                <w:sz w:val="19"/>
                <w:szCs w:val="19"/>
              </w:rPr>
              <w:t>Ikrom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A14DE" w14:textId="0E966F7F" w:rsidR="005E3803" w:rsidRPr="002757D5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95E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, Mirabad district, 1-ave. Katta Mirobod, 3-103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F43C4" w14:textId="77777777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95E7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379C1C" w14:textId="77777777" w:rsidR="005E3803" w:rsidRPr="00554B63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:rsidRPr="00836B57" w14:paraId="70910049" w14:textId="77777777" w:rsidTr="00656A6D">
        <w:trPr>
          <w:trHeight w:val="83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BCD534" w14:textId="77777777" w:rsidR="005E3803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C10E5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30F556" w14:textId="77777777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irzaev Chori</w:t>
            </w:r>
          </w:p>
          <w:p w14:paraId="1040BD69" w14:textId="77777777" w:rsidR="005E3803" w:rsidRPr="00534F64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adibakos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F1E78" w14:textId="68E2B331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Tashkent , Nukus street,</w:t>
            </w:r>
          </w:p>
          <w:p w14:paraId="3F309359" w14:textId="77777777" w:rsidR="005E3803" w:rsidRPr="00534F64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  38-18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1882F" w14:textId="77777777" w:rsidR="005E3803" w:rsidRPr="00534F64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airman of the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225E85" w14:textId="77777777" w:rsidR="005E3803" w:rsidRPr="00534F64" w:rsidRDefault="00AF6C0E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2757D5" w:rsidRPr="00836B57" w14:paraId="2D0E09FC" w14:textId="77777777" w:rsidTr="00656A6D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4E6FC" w14:textId="77777777"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E0BC4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763D35" w14:textId="77777777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ev Aziz</w:t>
            </w:r>
          </w:p>
          <w:p w14:paraId="251726BF" w14:textId="77777777" w:rsidR="005E3803" w:rsidRPr="000B5335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hir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36370C" w14:textId="7E124107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Tashkent,</w:t>
            </w:r>
          </w:p>
          <w:p w14:paraId="2EEA69AE" w14:textId="77777777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Yunusabad district,</w:t>
            </w:r>
          </w:p>
          <w:p w14:paraId="71E4F307" w14:textId="77777777" w:rsidR="005E3803" w:rsidRPr="000B5335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- 40-29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C43EF" w14:textId="77777777" w:rsidR="005E3803" w:rsidRPr="00534F64" w:rsidRDefault="00195E7D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Corporate</w:t>
            </w:r>
            <w:proofErr w:type="spellEnd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D71359" w14:textId="77777777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2757D5" w:rsidRPr="00836B57" w14:paraId="10893D1B" w14:textId="77777777" w:rsidTr="00656A6D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A1DB6C" w14:textId="77777777"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B6DA9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AEBC6" w14:textId="77777777" w:rsid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iskulov Akmal</w:t>
            </w:r>
          </w:p>
          <w:p w14:paraId="2113DCAE" w14:textId="77777777" w:rsidR="005E3803" w:rsidRPr="00534F64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olibjon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5B935" w14:textId="0070E93E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, Chilanzar district,</w:t>
            </w:r>
          </w:p>
          <w:p w14:paraId="009EF05D" w14:textId="77777777" w:rsidR="005E3803" w:rsidRPr="00534F64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-25-20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7C58C" w14:textId="77777777" w:rsidR="005E3803" w:rsidRPr="00534F64" w:rsidRDefault="00195E7D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Corporate</w:t>
            </w:r>
            <w:proofErr w:type="spellEnd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E27AAE" w14:textId="77777777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2757D5" w:rsidRPr="00836B57" w14:paraId="1230A3D8" w14:textId="77777777" w:rsidTr="00656A6D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9EAC1" w14:textId="77777777"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AFE5ED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479A9" w14:textId="77777777" w:rsidR="005E3803" w:rsidRPr="00534F64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bdumazhidov Rustam Abdumazhid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C0396" w14:textId="0505ADD3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95E7D" w:rsidRPr="00195E7D">
              <w:rPr>
                <w:lang w:val="en-US"/>
              </w:rPr>
              <w:t xml:space="preserve"> </w:t>
            </w:r>
            <w:r w:rsidR="00195E7D"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, Shaykhantahur district, Ibn Sino 1-20-51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27E5D" w14:textId="77777777" w:rsidR="005E3803" w:rsidRPr="00534F64" w:rsidRDefault="00195E7D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Corporate</w:t>
            </w:r>
            <w:proofErr w:type="spellEnd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668CB3" w14:textId="77777777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.2019</w:t>
            </w:r>
          </w:p>
        </w:tc>
      </w:tr>
      <w:tr w:rsidR="002757D5" w:rsidRPr="00836B57" w14:paraId="32D788DB" w14:textId="77777777" w:rsidTr="00656A6D">
        <w:trPr>
          <w:trHeight w:val="98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A4FD6" w14:textId="77777777"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5B1AF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E8AF8" w14:textId="77777777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zorov Sherzod</w:t>
            </w:r>
          </w:p>
          <w:p w14:paraId="31464ACC" w14:textId="77777777" w:rsidR="005E3803" w:rsidRPr="00534F64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Eshman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053DD" w14:textId="77777777" w:rsidR="005E3803" w:rsidRPr="00534F64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Tashkent region, Yangiyul district, Gulbahor </w:t>
            </w:r>
            <w:r w:rsidRPr="002757D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MB,</w:t>
            </w: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Navoi, 22nd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E4ABC" w14:textId="77777777" w:rsidR="005E3803" w:rsidRPr="00534F64" w:rsidRDefault="00195E7D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Corporate</w:t>
            </w:r>
            <w:proofErr w:type="spellEnd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5D51A" w14:textId="77777777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5D393C" w14:textId="77777777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14:paraId="09699721" w14:textId="77777777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2757D5" w:rsidRPr="00836B57" w14:paraId="03252C08" w14:textId="77777777" w:rsidTr="00656A6D">
        <w:trPr>
          <w:trHeight w:val="85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AA186C" w14:textId="77777777" w:rsidR="005E3803" w:rsidRPr="00836B57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79910" w14:textId="77777777" w:rsidR="005E3803" w:rsidRPr="004F05BB" w:rsidRDefault="005E380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7CCA3" w14:textId="77777777" w:rsidR="005E3803" w:rsidRPr="00534F64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ov Dilshod Abduhapis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B24A2E" w14:textId="4FD5289F" w:rsidR="005E3803" w:rsidRPr="00195E7D" w:rsidRDefault="00195E7D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195E7D">
              <w:rPr>
                <w:lang w:val="en-US"/>
              </w:rPr>
              <w:t xml:space="preserve"> </w:t>
            </w:r>
            <w:r w:rsidRPr="00195E7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, M. Ulugbek district, Karasu - 1- 1-24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D48CB1" w14:textId="77777777" w:rsidR="005E3803" w:rsidRPr="00534F64" w:rsidRDefault="00195E7D" w:rsidP="00CE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Corporate</w:t>
            </w:r>
            <w:proofErr w:type="spellEnd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E7D">
              <w:rPr>
                <w:rFonts w:ascii="Times New Roman" w:hAnsi="Times New Roman" w:cs="Times New Roman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26552B" w14:textId="77777777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9E178F" w14:textId="77777777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14:paraId="76FA809E" w14:textId="77777777" w:rsidR="005E3803" w:rsidRPr="00534F64" w:rsidRDefault="005E3803" w:rsidP="00CE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2757D5" w:rsidRPr="00836B57" w14:paraId="170B7DE8" w14:textId="77777777" w:rsidTr="00656A6D">
        <w:trPr>
          <w:trHeight w:val="911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6E17C" w14:textId="77777777" w:rsidR="00AE2853" w:rsidRPr="00836B57" w:rsidRDefault="00AE2853" w:rsidP="00AE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51CD4" w14:textId="77777777" w:rsidR="00AE2853" w:rsidRPr="004F05BB" w:rsidRDefault="00AE2853" w:rsidP="00AE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FC622" w14:textId="77777777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ripov Bekzod</w:t>
            </w:r>
          </w:p>
          <w:p w14:paraId="1620ED61" w14:textId="77777777" w:rsidR="00AE2853" w:rsidRPr="005E3803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Nafasovich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3F72B7" w14:textId="507C89DD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,</w:t>
            </w:r>
          </w:p>
          <w:p w14:paraId="05208D1B" w14:textId="77777777" w:rsidR="00AE2853" w:rsidRPr="005E3803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Yunusabad district 14-27-4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2083E" w14:textId="77777777" w:rsidR="00AE2853" w:rsidRPr="005E3803" w:rsidRDefault="00195E7D" w:rsidP="00AE2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ard Member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31EA5" w14:textId="77777777" w:rsidR="00AE2853" w:rsidRPr="005E3803" w:rsidRDefault="00AE2853" w:rsidP="00AE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2757D5" w:rsidRPr="00836B57" w14:paraId="65807A16" w14:textId="77777777" w:rsidTr="00656A6D">
        <w:trPr>
          <w:trHeight w:val="26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E9D837" w14:textId="77777777"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1892E4" w14:textId="77777777"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C817A9" w14:textId="77777777" w:rsidR="00B56EF7" w:rsidRPr="005E3803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LC </w:t>
            </w:r>
            <w:r w:rsidR="007F50BB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«FERON LEASING»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07846" w14:textId="2CFF1830" w:rsidR="00195E7D" w:rsidRPr="00195E7D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, Yunusobod region,</w:t>
            </w:r>
          </w:p>
          <w:p w14:paraId="3C52F304" w14:textId="77777777" w:rsidR="007F50BB" w:rsidRPr="005E3803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M. Atatu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eet,</w:t>
            </w: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21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1B545" w14:textId="77777777" w:rsidR="007F50BB" w:rsidRPr="005E3803" w:rsidRDefault="00586D74" w:rsidP="005E3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br/>
            </w:r>
            <w:r w:rsidR="00195E7D" w:rsidRPr="00195E7D">
              <w:rPr>
                <w:lang w:val="en-US"/>
              </w:rPr>
              <w:t xml:space="preserve"> </w:t>
            </w:r>
            <w:r w:rsidR="00195E7D"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40995" w14:textId="77777777" w:rsidR="007F50BB" w:rsidRPr="005E3803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2757D5" w:rsidRPr="00794283" w14:paraId="335578CE" w14:textId="77777777" w:rsidTr="00656A6D">
        <w:trPr>
          <w:trHeight w:val="27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8797C" w14:textId="77777777"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93534" w14:textId="77777777"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AFDB5" w14:textId="77777777" w:rsidR="007F50BB" w:rsidRPr="005E3803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LC </w:t>
            </w:r>
            <w:r w:rsidR="007F50BB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CONGLOMERATE OF PRODUCTIONS"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3DF39" w14:textId="77777777" w:rsidR="00195E7D" w:rsidRPr="00195E7D" w:rsidRDefault="00A1781E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95E7D" w:rsidRPr="00195E7D">
              <w:rPr>
                <w:lang w:val="en-US"/>
              </w:rPr>
              <w:t xml:space="preserve"> </w:t>
            </w:r>
            <w:r w:rsidR="00195E7D"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 region,</w:t>
            </w:r>
          </w:p>
          <w:p w14:paraId="243758B6" w14:textId="77777777" w:rsidR="007F50BB" w:rsidRPr="005E3803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1, Turkestan, Zangiata district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31122" w14:textId="77777777" w:rsidR="007F50BB" w:rsidRPr="005E3803" w:rsidRDefault="00195E7D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54F71" w14:textId="77777777" w:rsidR="005F7EAC" w:rsidRPr="005E3803" w:rsidRDefault="005F7EAC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14:paraId="2F859943" w14:textId="77777777"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2757D5" w:rsidRPr="00794283" w14:paraId="20FCD1E9" w14:textId="77777777" w:rsidTr="00656A6D">
        <w:trPr>
          <w:trHeight w:val="82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84C07" w14:textId="77777777"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599689" w14:textId="77777777"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0F87D" w14:textId="77777777" w:rsidR="007F50BB" w:rsidRPr="005E3803" w:rsidRDefault="00195E7D" w:rsidP="00195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LC </w:t>
            </w:r>
            <w:r w:rsidR="007F50BB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FERGANA TURON METAL"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98A68" w14:textId="175AC149" w:rsidR="00A1781E" w:rsidRPr="005E3803" w:rsidRDefault="00656A6D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ergan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if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reet</w:t>
            </w:r>
            <w:r w:rsidR="00A1781E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, 44.</w:t>
            </w:r>
          </w:p>
          <w:p w14:paraId="49BF9E0F" w14:textId="77777777"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F7CF7" w14:textId="77777777" w:rsidR="007F50BB" w:rsidRPr="005E3803" w:rsidRDefault="00195E7D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9EF90" w14:textId="77777777" w:rsidR="00093C58" w:rsidRPr="005E3803" w:rsidRDefault="00093C58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14:paraId="0E384D5E" w14:textId="77777777"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2757D5" w:rsidRPr="00093C58" w14:paraId="682B9A15" w14:textId="77777777" w:rsidTr="00656A6D">
        <w:trPr>
          <w:trHeight w:val="957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E0DAB6B" w14:textId="77777777"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75DE33" w14:textId="77777777"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DD9F216" w14:textId="77777777" w:rsidR="007F50BB" w:rsidRPr="005E3803" w:rsidRDefault="00340F10" w:rsidP="0019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LC </w:t>
            </w:r>
            <w:r w:rsidR="005F7EAC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GLASS HOUSE"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293299" w14:textId="5E6DF4D2" w:rsidR="007F50BB" w:rsidRPr="005E3803" w:rsidRDefault="00A1781E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</w:t>
            </w:r>
            <w:proofErr w:type="spellStart"/>
            <w:r w:rsidR="00656A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hkent</w:t>
            </w:r>
            <w:proofErr w:type="spellEnd"/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proofErr w:type="spellStart"/>
            <w:r w:rsidR="00656A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ay</w:t>
            </w:r>
            <w:proofErr w:type="spellEnd"/>
            <w:r w:rsidR="00656A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reet</w:t>
            </w: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, 4-а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086F41F" w14:textId="77777777" w:rsidR="007F50BB" w:rsidRPr="005E3803" w:rsidRDefault="00195E7D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50093F" w14:textId="77777777" w:rsidR="005F7EAC" w:rsidRPr="005E3803" w:rsidRDefault="005F7EAC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3D7FBABC" w14:textId="77777777" w:rsidR="007F50BB" w:rsidRPr="005E3803" w:rsidRDefault="007F50BB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2757D5" w:rsidRPr="00A144F8" w14:paraId="1CD39417" w14:textId="77777777" w:rsidTr="00656A6D">
        <w:trPr>
          <w:trHeight w:val="92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30506" w14:textId="77777777" w:rsidR="005F7EAC" w:rsidRPr="00836B57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9883" w14:textId="77777777" w:rsidR="005F7EAC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="00A144F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BB1A1" w14:textId="77777777" w:rsidR="005F7EAC" w:rsidRPr="005E3803" w:rsidRDefault="00340F10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JS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Samarkanddonmahsulotlari"</w:t>
            </w:r>
            <w:bookmarkStart w:id="0" w:name="_GoBack"/>
            <w:bookmarkEnd w:id="0"/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A57BD" w14:textId="2584A4A2" w:rsidR="005F7EAC" w:rsidRPr="005E3803" w:rsidRDefault="00656A6D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arkand</w:t>
            </w:r>
            <w:r w:rsidR="00A1781E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kubov street</w:t>
            </w:r>
            <w:r w:rsidR="00A1781E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, 4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4B6DD" w14:textId="77777777" w:rsidR="005F7EAC" w:rsidRPr="005E3803" w:rsidRDefault="00195E7D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5E7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827E2" w14:textId="77777777" w:rsidR="00093C58" w:rsidRPr="005E3803" w:rsidRDefault="00093C58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14:paraId="2C2EDCA6" w14:textId="77777777" w:rsidR="005F7EAC" w:rsidRPr="005E3803" w:rsidRDefault="005F7EAC" w:rsidP="005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14:paraId="7BE4EA47" w14:textId="77777777" w:rsidR="002748D2" w:rsidRDefault="002748D2" w:rsidP="002748D2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17FCA147" w14:textId="77777777" w:rsidR="00340F10" w:rsidRPr="00172F40" w:rsidRDefault="00340F10" w:rsidP="00340F10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Full name of the head</w:t>
      </w:r>
    </w:p>
    <w:p w14:paraId="51C3E175" w14:textId="77777777" w:rsidR="00340F10" w:rsidRPr="00172F40" w:rsidRDefault="00340F10" w:rsidP="00340F10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executive body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>C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>h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.S. Mirzaev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62AD15FA" w14:textId="77777777" w:rsidR="00340F10" w:rsidRPr="00172F40" w:rsidRDefault="00340F10" w:rsidP="00340F10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en-US"/>
        </w:rPr>
      </w:pPr>
    </w:p>
    <w:p w14:paraId="2530F4CF" w14:textId="77777777" w:rsidR="00340F10" w:rsidRPr="00172F40" w:rsidRDefault="00340F10" w:rsidP="00340F10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chief account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E. Bozorov 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622C6CA2" w14:textId="77777777" w:rsidR="00340F10" w:rsidRDefault="00340F10" w:rsidP="00340F10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5D506EF9" w14:textId="77777777" w:rsidR="00340F10" w:rsidRPr="00172F40" w:rsidRDefault="00340F10" w:rsidP="00340F10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f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uthorized person</w:t>
      </w:r>
    </w:p>
    <w:p w14:paraId="71BE246A" w14:textId="77777777" w:rsidR="00340F10" w:rsidRPr="00D11CA7" w:rsidRDefault="00340F10" w:rsidP="00340F10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posted information on the website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11C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C6E50">
        <w:rPr>
          <w:rFonts w:ascii="Times New Roman" w:hAnsi="Times New Roman"/>
          <w:b/>
          <w:noProof/>
          <w:sz w:val="24"/>
          <w:szCs w:val="24"/>
          <w:lang w:val="uz-Cyrl-UZ"/>
        </w:rPr>
        <w:t>Atamuhamedova U.F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2687EE2C" w14:textId="77777777" w:rsidR="00340F10" w:rsidRPr="002F754D" w:rsidRDefault="00340F10" w:rsidP="00340F10">
      <w:pPr>
        <w:pStyle w:val="HTML"/>
        <w:shd w:val="clear" w:color="auto" w:fill="FFFFFF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47C8C49B" w14:textId="77777777" w:rsidR="00093C58" w:rsidRPr="00340F10" w:rsidRDefault="00093C58" w:rsidP="00340F10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sectPr w:rsidR="00093C58" w:rsidRPr="00340F10" w:rsidSect="00195E7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4B"/>
    <w:rsid w:val="000404AE"/>
    <w:rsid w:val="00045D42"/>
    <w:rsid w:val="00070669"/>
    <w:rsid w:val="00093C58"/>
    <w:rsid w:val="00093E34"/>
    <w:rsid w:val="000B6E10"/>
    <w:rsid w:val="000D1748"/>
    <w:rsid w:val="00100A6B"/>
    <w:rsid w:val="00101264"/>
    <w:rsid w:val="00163FD9"/>
    <w:rsid w:val="00172A40"/>
    <w:rsid w:val="00181B93"/>
    <w:rsid w:val="001873D7"/>
    <w:rsid w:val="00195E7D"/>
    <w:rsid w:val="001A5F87"/>
    <w:rsid w:val="001C561D"/>
    <w:rsid w:val="001E719A"/>
    <w:rsid w:val="001F65A3"/>
    <w:rsid w:val="00213A94"/>
    <w:rsid w:val="002419DA"/>
    <w:rsid w:val="00244662"/>
    <w:rsid w:val="00273DE6"/>
    <w:rsid w:val="002748D2"/>
    <w:rsid w:val="002757D5"/>
    <w:rsid w:val="002A7E92"/>
    <w:rsid w:val="003361A2"/>
    <w:rsid w:val="00340F10"/>
    <w:rsid w:val="003643B2"/>
    <w:rsid w:val="003657AE"/>
    <w:rsid w:val="00397EC6"/>
    <w:rsid w:val="003A5F01"/>
    <w:rsid w:val="003B734D"/>
    <w:rsid w:val="003D52BD"/>
    <w:rsid w:val="003F35E1"/>
    <w:rsid w:val="00407925"/>
    <w:rsid w:val="00413D50"/>
    <w:rsid w:val="0043456D"/>
    <w:rsid w:val="00445C35"/>
    <w:rsid w:val="00463766"/>
    <w:rsid w:val="004C4D36"/>
    <w:rsid w:val="004D01B6"/>
    <w:rsid w:val="004D180E"/>
    <w:rsid w:val="004F05BB"/>
    <w:rsid w:val="00504567"/>
    <w:rsid w:val="0050562C"/>
    <w:rsid w:val="0051195A"/>
    <w:rsid w:val="00513A25"/>
    <w:rsid w:val="0051576F"/>
    <w:rsid w:val="005200C0"/>
    <w:rsid w:val="00530046"/>
    <w:rsid w:val="00531F62"/>
    <w:rsid w:val="00535735"/>
    <w:rsid w:val="005405DE"/>
    <w:rsid w:val="00583F5D"/>
    <w:rsid w:val="00586D74"/>
    <w:rsid w:val="005C0390"/>
    <w:rsid w:val="005E3803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56A6D"/>
    <w:rsid w:val="00691FF2"/>
    <w:rsid w:val="006C6A7D"/>
    <w:rsid w:val="006E5FB2"/>
    <w:rsid w:val="00702335"/>
    <w:rsid w:val="00707DA7"/>
    <w:rsid w:val="007178C3"/>
    <w:rsid w:val="007238E7"/>
    <w:rsid w:val="0072541B"/>
    <w:rsid w:val="00750A0D"/>
    <w:rsid w:val="00753424"/>
    <w:rsid w:val="00771BB7"/>
    <w:rsid w:val="00794283"/>
    <w:rsid w:val="007C4FEC"/>
    <w:rsid w:val="007C6E50"/>
    <w:rsid w:val="007D1D41"/>
    <w:rsid w:val="007E1140"/>
    <w:rsid w:val="007E3E23"/>
    <w:rsid w:val="007E4166"/>
    <w:rsid w:val="007E789D"/>
    <w:rsid w:val="007F50BB"/>
    <w:rsid w:val="00800663"/>
    <w:rsid w:val="008014E5"/>
    <w:rsid w:val="00810130"/>
    <w:rsid w:val="00816FA8"/>
    <w:rsid w:val="008304B4"/>
    <w:rsid w:val="00836B57"/>
    <w:rsid w:val="00854856"/>
    <w:rsid w:val="00863447"/>
    <w:rsid w:val="00892101"/>
    <w:rsid w:val="00895E47"/>
    <w:rsid w:val="008B5551"/>
    <w:rsid w:val="008C1801"/>
    <w:rsid w:val="008C751C"/>
    <w:rsid w:val="008C7DCB"/>
    <w:rsid w:val="008F3CD6"/>
    <w:rsid w:val="00921C25"/>
    <w:rsid w:val="009260B6"/>
    <w:rsid w:val="00935BFB"/>
    <w:rsid w:val="0093790A"/>
    <w:rsid w:val="00937F08"/>
    <w:rsid w:val="00945D9C"/>
    <w:rsid w:val="0097736D"/>
    <w:rsid w:val="009A1F45"/>
    <w:rsid w:val="009B112D"/>
    <w:rsid w:val="009B4EF7"/>
    <w:rsid w:val="009B5818"/>
    <w:rsid w:val="009E571A"/>
    <w:rsid w:val="009E5AAF"/>
    <w:rsid w:val="009F010B"/>
    <w:rsid w:val="00A04934"/>
    <w:rsid w:val="00A0503B"/>
    <w:rsid w:val="00A144F8"/>
    <w:rsid w:val="00A1781E"/>
    <w:rsid w:val="00A2562C"/>
    <w:rsid w:val="00A33DE7"/>
    <w:rsid w:val="00A34190"/>
    <w:rsid w:val="00A60A81"/>
    <w:rsid w:val="00A945BB"/>
    <w:rsid w:val="00AB2DF0"/>
    <w:rsid w:val="00AB77BF"/>
    <w:rsid w:val="00AE2853"/>
    <w:rsid w:val="00AF6C0E"/>
    <w:rsid w:val="00B07C75"/>
    <w:rsid w:val="00B15C82"/>
    <w:rsid w:val="00B47C53"/>
    <w:rsid w:val="00B501AA"/>
    <w:rsid w:val="00B56EF7"/>
    <w:rsid w:val="00B608B9"/>
    <w:rsid w:val="00B64914"/>
    <w:rsid w:val="00B65E20"/>
    <w:rsid w:val="00B65EA0"/>
    <w:rsid w:val="00B82B37"/>
    <w:rsid w:val="00BA06BB"/>
    <w:rsid w:val="00BD6AEB"/>
    <w:rsid w:val="00BD6E74"/>
    <w:rsid w:val="00BE6805"/>
    <w:rsid w:val="00BF4211"/>
    <w:rsid w:val="00BF58FE"/>
    <w:rsid w:val="00C003E6"/>
    <w:rsid w:val="00C15F1C"/>
    <w:rsid w:val="00C1730F"/>
    <w:rsid w:val="00C25CF2"/>
    <w:rsid w:val="00C34470"/>
    <w:rsid w:val="00C363AE"/>
    <w:rsid w:val="00C43540"/>
    <w:rsid w:val="00C810D8"/>
    <w:rsid w:val="00C86A94"/>
    <w:rsid w:val="00C95FC8"/>
    <w:rsid w:val="00C97575"/>
    <w:rsid w:val="00CA609A"/>
    <w:rsid w:val="00CB7486"/>
    <w:rsid w:val="00CC1143"/>
    <w:rsid w:val="00CF351C"/>
    <w:rsid w:val="00D32285"/>
    <w:rsid w:val="00D93B4B"/>
    <w:rsid w:val="00D96D86"/>
    <w:rsid w:val="00D97075"/>
    <w:rsid w:val="00DA3BB4"/>
    <w:rsid w:val="00DA7136"/>
    <w:rsid w:val="00DE0DE2"/>
    <w:rsid w:val="00E033B9"/>
    <w:rsid w:val="00E3710A"/>
    <w:rsid w:val="00E51631"/>
    <w:rsid w:val="00E64708"/>
    <w:rsid w:val="00E810F2"/>
    <w:rsid w:val="00E90EDB"/>
    <w:rsid w:val="00EA63C7"/>
    <w:rsid w:val="00EB6299"/>
    <w:rsid w:val="00ED0533"/>
    <w:rsid w:val="00EE75C2"/>
    <w:rsid w:val="00EF4E38"/>
    <w:rsid w:val="00F07235"/>
    <w:rsid w:val="00F30DD8"/>
    <w:rsid w:val="00F3153D"/>
    <w:rsid w:val="00F32AA3"/>
    <w:rsid w:val="00F332B8"/>
    <w:rsid w:val="00F6274B"/>
    <w:rsid w:val="00F70000"/>
    <w:rsid w:val="00F73A4F"/>
    <w:rsid w:val="00F90092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EFEF"/>
  <w15:docId w15:val="{B5A4449F-5B94-47F2-A0C2-437BB3E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B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818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31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ron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562D-7001-4C2B-B68D-EEA5F2A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74</cp:revision>
  <cp:lastPrinted>2019-03-27T15:15:00Z</cp:lastPrinted>
  <dcterms:created xsi:type="dcterms:W3CDTF">2016-06-27T05:08:00Z</dcterms:created>
  <dcterms:modified xsi:type="dcterms:W3CDTF">2021-05-17T11:08:00Z</dcterms:modified>
</cp:coreProperties>
</file>